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2016"/>
      </w:tblGrid>
      <w:tr w:rsidR="006A7D1B" w14:paraId="050781C1" w14:textId="77777777" w:rsidTr="006A7D1B">
        <w:tc>
          <w:tcPr>
            <w:tcW w:w="2093" w:type="dxa"/>
          </w:tcPr>
          <w:p w14:paraId="13AF24D5" w14:textId="011FE904" w:rsidR="006A7D1B" w:rsidRPr="006A7D1B" w:rsidRDefault="006A7D1B" w:rsidP="00747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1B">
              <w:rPr>
                <w:rFonts w:ascii="Times New Roman" w:hAnsi="Times New Roman" w:cs="Times New Roman"/>
                <w:b/>
                <w:sz w:val="28"/>
                <w:szCs w:val="28"/>
              </w:rPr>
              <w:t>GKO</w:t>
            </w:r>
            <w:r w:rsidR="0098404F" w:rsidRPr="00D74F6A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6A7D1B">
              <w:rPr>
                <w:rFonts w:ascii="Times New Roman" w:hAnsi="Times New Roman" w:cs="Times New Roman"/>
                <w:b/>
                <w:sz w:val="28"/>
                <w:szCs w:val="28"/>
              </w:rPr>
              <w:t>-W-5</w:t>
            </w:r>
          </w:p>
        </w:tc>
        <w:tc>
          <w:tcPr>
            <w:tcW w:w="5103" w:type="dxa"/>
          </w:tcPr>
          <w:p w14:paraId="4124CA75" w14:textId="77777777" w:rsidR="006A7D1B" w:rsidRPr="006A7D1B" w:rsidRDefault="006A7D1B" w:rsidP="00747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niosek o wydanie kart wędkarskich</w:t>
            </w:r>
          </w:p>
        </w:tc>
        <w:tc>
          <w:tcPr>
            <w:tcW w:w="2016" w:type="dxa"/>
          </w:tcPr>
          <w:p w14:paraId="3B77C47E" w14:textId="77777777" w:rsidR="006A7D1B" w:rsidRDefault="006A7D1B" w:rsidP="00747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skarbowa</w:t>
            </w:r>
          </w:p>
          <w:p w14:paraId="7CB9F561" w14:textId="77777777" w:rsidR="006A7D1B" w:rsidRPr="006A7D1B" w:rsidRDefault="006A7D1B" w:rsidP="007475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 pobiera się</w:t>
            </w:r>
          </w:p>
        </w:tc>
      </w:tr>
    </w:tbl>
    <w:p w14:paraId="0C0971CE" w14:textId="77777777" w:rsidR="00AC0F67" w:rsidRDefault="00AC0F67" w:rsidP="00B9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F9126" w14:textId="77777777" w:rsidR="006A7D1B" w:rsidRDefault="000525BA" w:rsidP="00B9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trołęka, ………………...</w:t>
      </w:r>
    </w:p>
    <w:p w14:paraId="2A504A2E" w14:textId="77777777" w:rsidR="006A7D1B" w:rsidRDefault="006A7D1B" w:rsidP="00B91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BB745F">
        <w:rPr>
          <w:rFonts w:ascii="Times New Roman" w:hAnsi="Times New Roman" w:cs="Times New Roman"/>
          <w:sz w:val="24"/>
          <w:szCs w:val="24"/>
        </w:rPr>
        <w:t>……</w:t>
      </w:r>
    </w:p>
    <w:p w14:paraId="653A8559" w14:textId="77777777" w:rsidR="006A7D1B" w:rsidRDefault="006A7D1B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D1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A7D1B">
        <w:rPr>
          <w:rFonts w:ascii="Times New Roman" w:hAnsi="Times New Roman" w:cs="Times New Roman"/>
          <w:sz w:val="20"/>
          <w:szCs w:val="20"/>
        </w:rPr>
        <w:t>( imię i nazwisko)</w:t>
      </w:r>
    </w:p>
    <w:p w14:paraId="111AA1D8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BF8E45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B745F">
        <w:rPr>
          <w:rFonts w:ascii="Times New Roman" w:hAnsi="Times New Roman" w:cs="Times New Roman"/>
          <w:sz w:val="20"/>
          <w:szCs w:val="20"/>
        </w:rPr>
        <w:t>….</w:t>
      </w:r>
    </w:p>
    <w:p w14:paraId="60C1CCC0" w14:textId="651C2BCB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E18C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adres)</w:t>
      </w:r>
    </w:p>
    <w:p w14:paraId="05D8B9DF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5F4480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B745F">
        <w:rPr>
          <w:rFonts w:ascii="Times New Roman" w:hAnsi="Times New Roman" w:cs="Times New Roman"/>
          <w:sz w:val="20"/>
          <w:szCs w:val="20"/>
        </w:rPr>
        <w:t>….</w:t>
      </w:r>
    </w:p>
    <w:p w14:paraId="6FD3CDF2" w14:textId="123801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E18C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data</w:t>
      </w:r>
      <w:r w:rsidR="008E18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rodzenia)  </w:t>
      </w:r>
    </w:p>
    <w:p w14:paraId="2B90A8E3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BDC90" w14:textId="79D6599A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B745F">
        <w:rPr>
          <w:rFonts w:ascii="Times New Roman" w:hAnsi="Times New Roman" w:cs="Times New Roman"/>
          <w:sz w:val="20"/>
          <w:szCs w:val="20"/>
        </w:rPr>
        <w:t>….</w:t>
      </w:r>
    </w:p>
    <w:p w14:paraId="2F38591D" w14:textId="64E9A5EF" w:rsidR="00870BA4" w:rsidRDefault="00870BA4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nr telefonu**)</w:t>
      </w:r>
    </w:p>
    <w:p w14:paraId="7F443054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FEF0C3" w14:textId="77777777" w:rsidR="009C3A20" w:rsidRPr="00AC0F67" w:rsidRDefault="009C3A20" w:rsidP="009C3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81212">
        <w:rPr>
          <w:rFonts w:ascii="Times New Roman" w:hAnsi="Times New Roman" w:cs="Times New Roman"/>
          <w:b/>
          <w:sz w:val="24"/>
          <w:szCs w:val="24"/>
        </w:rPr>
        <w:t xml:space="preserve">URZAD </w:t>
      </w:r>
      <w:r w:rsidRPr="00AC0F67">
        <w:rPr>
          <w:rFonts w:ascii="Times New Roman" w:hAnsi="Times New Roman" w:cs="Times New Roman"/>
          <w:b/>
          <w:sz w:val="24"/>
          <w:szCs w:val="24"/>
        </w:rPr>
        <w:t>MIASTA</w:t>
      </w:r>
    </w:p>
    <w:p w14:paraId="5067588F" w14:textId="77777777" w:rsidR="009C3A20" w:rsidRPr="00AC0F67" w:rsidRDefault="009C3A20" w:rsidP="009C3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F67">
        <w:rPr>
          <w:rFonts w:ascii="Times New Roman" w:hAnsi="Times New Roman" w:cs="Times New Roman"/>
          <w:b/>
          <w:sz w:val="24"/>
          <w:szCs w:val="24"/>
        </w:rPr>
        <w:tab/>
      </w:r>
      <w:r w:rsidRPr="00AC0F67">
        <w:rPr>
          <w:rFonts w:ascii="Times New Roman" w:hAnsi="Times New Roman" w:cs="Times New Roman"/>
          <w:b/>
          <w:sz w:val="24"/>
          <w:szCs w:val="24"/>
        </w:rPr>
        <w:tab/>
      </w:r>
      <w:r w:rsidRPr="00AC0F67">
        <w:rPr>
          <w:rFonts w:ascii="Times New Roman" w:hAnsi="Times New Roman" w:cs="Times New Roman"/>
          <w:b/>
          <w:sz w:val="24"/>
          <w:szCs w:val="24"/>
        </w:rPr>
        <w:tab/>
      </w:r>
      <w:r w:rsidRPr="00AC0F67">
        <w:rPr>
          <w:rFonts w:ascii="Times New Roman" w:hAnsi="Times New Roman" w:cs="Times New Roman"/>
          <w:b/>
          <w:sz w:val="24"/>
          <w:szCs w:val="24"/>
        </w:rPr>
        <w:tab/>
      </w:r>
      <w:r w:rsidRPr="00AC0F67">
        <w:rPr>
          <w:rFonts w:ascii="Times New Roman" w:hAnsi="Times New Roman" w:cs="Times New Roman"/>
          <w:b/>
          <w:sz w:val="24"/>
          <w:szCs w:val="24"/>
        </w:rPr>
        <w:tab/>
      </w:r>
      <w:r w:rsidRPr="00AC0F67">
        <w:rPr>
          <w:rFonts w:ascii="Times New Roman" w:hAnsi="Times New Roman" w:cs="Times New Roman"/>
          <w:b/>
          <w:sz w:val="24"/>
          <w:szCs w:val="24"/>
        </w:rPr>
        <w:tab/>
      </w:r>
      <w:r w:rsidRPr="00AC0F67">
        <w:rPr>
          <w:rFonts w:ascii="Times New Roman" w:hAnsi="Times New Roman" w:cs="Times New Roman"/>
          <w:b/>
          <w:sz w:val="24"/>
          <w:szCs w:val="24"/>
        </w:rPr>
        <w:tab/>
      </w:r>
      <w:r w:rsidRPr="00AC0F67">
        <w:rPr>
          <w:rFonts w:ascii="Times New Roman" w:hAnsi="Times New Roman" w:cs="Times New Roman"/>
          <w:b/>
          <w:sz w:val="24"/>
          <w:szCs w:val="24"/>
        </w:rPr>
        <w:tab/>
        <w:t>OSTROŁĘKI</w:t>
      </w:r>
    </w:p>
    <w:p w14:paraId="27BD3932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80570" w14:textId="77777777" w:rsidR="009C3A20" w:rsidRPr="00AC0F67" w:rsidRDefault="009C3A20" w:rsidP="009C3A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C0F67">
        <w:rPr>
          <w:rFonts w:ascii="Times New Roman" w:hAnsi="Times New Roman" w:cs="Times New Roman"/>
          <w:b/>
        </w:rPr>
        <w:t>WYDZIAŁ GOSPODARKI</w:t>
      </w:r>
    </w:p>
    <w:p w14:paraId="63055E18" w14:textId="77777777" w:rsidR="009C3A20" w:rsidRPr="00AC0F67" w:rsidRDefault="009C3A20" w:rsidP="009C3A20">
      <w:pPr>
        <w:spacing w:after="0" w:line="240" w:lineRule="auto"/>
        <w:rPr>
          <w:rFonts w:ascii="Times New Roman" w:hAnsi="Times New Roman" w:cs="Times New Roman"/>
          <w:b/>
        </w:rPr>
      </w:pP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  <w:t>KOMUNALNEJ  I OCHRONY</w:t>
      </w:r>
    </w:p>
    <w:p w14:paraId="5FF7B8B3" w14:textId="77777777" w:rsidR="009C3A20" w:rsidRPr="00AC0F67" w:rsidRDefault="009C3A20" w:rsidP="009C3A20">
      <w:pPr>
        <w:spacing w:after="0" w:line="240" w:lineRule="auto"/>
        <w:rPr>
          <w:rFonts w:ascii="Times New Roman" w:hAnsi="Times New Roman" w:cs="Times New Roman"/>
          <w:b/>
        </w:rPr>
      </w:pP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</w:r>
      <w:r w:rsidRPr="00AC0F67">
        <w:rPr>
          <w:rFonts w:ascii="Times New Roman" w:hAnsi="Times New Roman" w:cs="Times New Roman"/>
          <w:b/>
        </w:rPr>
        <w:tab/>
        <w:t>ŚRODOWISKA</w:t>
      </w:r>
    </w:p>
    <w:p w14:paraId="3D75A024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14:paraId="346D933E" w14:textId="77777777" w:rsidR="00B916F5" w:rsidRDefault="00B916F5" w:rsidP="009C3A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D5441" w14:textId="6D26DC30" w:rsidR="009C3A20" w:rsidRDefault="009C3A20" w:rsidP="00B91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karty wędkarskiej, uprawniającej do amatorskiego połowu ryb</w:t>
      </w:r>
      <w:r w:rsidR="00F076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ędką</w:t>
      </w:r>
      <w:r w:rsidR="00F0761B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kuszą*.</w:t>
      </w:r>
    </w:p>
    <w:p w14:paraId="233EAC3E" w14:textId="77777777" w:rsidR="00F0761B" w:rsidRPr="00F0761B" w:rsidRDefault="00F0761B" w:rsidP="00F0761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61B">
        <w:rPr>
          <w:rFonts w:ascii="Times New Roman" w:hAnsi="Times New Roman" w:cs="Times New Roman"/>
          <w:sz w:val="24"/>
          <w:szCs w:val="24"/>
        </w:rPr>
        <w:t>Jednocześnie oświadczam, że zapoznałem/am się z klauzulą informacyjną wobec osób składających wniosek o wydanie kart wędkarskich</w:t>
      </w:r>
    </w:p>
    <w:p w14:paraId="78904FAB" w14:textId="77777777" w:rsidR="00F0761B" w:rsidRPr="00BC3F9F" w:rsidRDefault="00F0761B" w:rsidP="00B91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F06208C" w14:textId="77777777" w:rsidR="009C3A20" w:rsidRDefault="009C3A20" w:rsidP="006A7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91B7A05" w14:textId="77777777" w:rsidR="009C3A20" w:rsidRDefault="009C3A20" w:rsidP="006A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  </w:t>
      </w:r>
      <w:r w:rsidR="00206C0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aświadczenie o złożeniu egzaminu ze </w:t>
      </w:r>
      <w:r w:rsidR="006A748B">
        <w:rPr>
          <w:rFonts w:ascii="Times New Roman" w:hAnsi="Times New Roman" w:cs="Times New Roman"/>
          <w:sz w:val="24"/>
          <w:szCs w:val="24"/>
        </w:rPr>
        <w:t>znajomości ochrony i połowu ryb,</w:t>
      </w:r>
    </w:p>
    <w:p w14:paraId="779FB2A7" w14:textId="4828485D" w:rsidR="009C3A20" w:rsidRDefault="006A748B" w:rsidP="0087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206C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 zdjęcie.</w:t>
      </w:r>
    </w:p>
    <w:p w14:paraId="181FD773" w14:textId="77777777" w:rsidR="00274A23" w:rsidRDefault="00274A23" w:rsidP="0087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AC20" w14:textId="77777777" w:rsidR="00274A23" w:rsidRPr="00274A23" w:rsidRDefault="00274A23" w:rsidP="00870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997E" w14:textId="77777777" w:rsidR="009C3A20" w:rsidRDefault="009C3A20" w:rsidP="009C3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A2E551C" w14:textId="46CF753F" w:rsidR="009C3A20" w:rsidRPr="00AC0F67" w:rsidRDefault="009C3A20" w:rsidP="00AC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0F67">
        <w:rPr>
          <w:rFonts w:ascii="Times New Roman" w:hAnsi="Times New Roman" w:cs="Times New Roman"/>
          <w:sz w:val="20"/>
          <w:szCs w:val="20"/>
        </w:rPr>
        <w:t>podpis wnioskodawcy</w:t>
      </w:r>
    </w:p>
    <w:p w14:paraId="1E83E0F3" w14:textId="77777777" w:rsidR="00AC0F67" w:rsidRDefault="00AC0F67" w:rsidP="009C3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rano opłatę w wysokości 10 zł.</w:t>
      </w:r>
    </w:p>
    <w:p w14:paraId="44599295" w14:textId="77777777" w:rsidR="00AC0F67" w:rsidRDefault="00AC0F67" w:rsidP="009C3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okwitowania: ………………………</w:t>
      </w:r>
      <w:r w:rsidR="00B006D6">
        <w:rPr>
          <w:rFonts w:ascii="Times New Roman" w:hAnsi="Times New Roman" w:cs="Times New Roman"/>
          <w:sz w:val="24"/>
          <w:szCs w:val="24"/>
        </w:rPr>
        <w:t>...........</w:t>
      </w:r>
    </w:p>
    <w:p w14:paraId="3B5942D5" w14:textId="77777777" w:rsidR="00AC0F67" w:rsidRDefault="00AC0F67" w:rsidP="009C3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o kartę nr …………………………</w:t>
      </w:r>
      <w:r w:rsidR="00B006D6">
        <w:rPr>
          <w:rFonts w:ascii="Times New Roman" w:hAnsi="Times New Roman" w:cs="Times New Roman"/>
          <w:sz w:val="24"/>
          <w:szCs w:val="24"/>
        </w:rPr>
        <w:t>.........</w:t>
      </w:r>
    </w:p>
    <w:p w14:paraId="6A65C403" w14:textId="77777777" w:rsidR="00AC0F67" w:rsidRDefault="00AC0F67" w:rsidP="009C3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</w:t>
      </w:r>
      <w:r w:rsidR="00B006D6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5D1D90BD" w14:textId="77777777" w:rsidR="00AC0F67" w:rsidRDefault="00AC0F67" w:rsidP="009C3A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4680D8" w14:textId="77777777" w:rsidR="00AC0F67" w:rsidRDefault="00AC0F67" w:rsidP="00AC0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88ACB08" w14:textId="2C86F53F" w:rsidR="00AC0F67" w:rsidRDefault="00AC0F67" w:rsidP="00870BA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F67">
        <w:rPr>
          <w:rFonts w:ascii="Times New Roman" w:hAnsi="Times New Roman" w:cs="Times New Roman"/>
          <w:sz w:val="20"/>
          <w:szCs w:val="20"/>
        </w:rPr>
        <w:t>(podpis wydając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F9BD5EF" w14:textId="77777777" w:rsidR="00AC0F67" w:rsidRDefault="00AC0F67" w:rsidP="00AC0F6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786B1E78" w14:textId="77777777" w:rsidR="00AC0F67" w:rsidRDefault="00AC0F67" w:rsidP="00AC0F6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odbierającego</w:t>
      </w:r>
      <w:r w:rsidR="00B006D6">
        <w:rPr>
          <w:rFonts w:ascii="Times New Roman" w:hAnsi="Times New Roman" w:cs="Times New Roman"/>
          <w:sz w:val="20"/>
          <w:szCs w:val="20"/>
        </w:rPr>
        <w:t>)</w:t>
      </w:r>
    </w:p>
    <w:p w14:paraId="407CC9F8" w14:textId="77777777" w:rsidR="00AC0F67" w:rsidRDefault="00206C08" w:rsidP="00AC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0E5D09FC" w14:textId="446E6C83" w:rsidR="00AC0F67" w:rsidRDefault="00AC0F67" w:rsidP="00F0761B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076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AC0F67">
        <w:rPr>
          <w:rFonts w:ascii="Times New Roman" w:hAnsi="Times New Roman" w:cs="Times New Roman"/>
          <w:sz w:val="20"/>
          <w:szCs w:val="20"/>
        </w:rPr>
        <w:t xml:space="preserve">iepotrzebne </w:t>
      </w:r>
      <w:r>
        <w:rPr>
          <w:rFonts w:ascii="Times New Roman" w:hAnsi="Times New Roman" w:cs="Times New Roman"/>
          <w:sz w:val="20"/>
          <w:szCs w:val="20"/>
        </w:rPr>
        <w:t>skreślić</w:t>
      </w:r>
    </w:p>
    <w:p w14:paraId="07022FFF" w14:textId="5B45A4C5" w:rsidR="009C6A95" w:rsidRPr="00F0761B" w:rsidRDefault="00870BA4" w:rsidP="00AC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="00F0761B" w:rsidRPr="00F0761B">
        <w:rPr>
          <w:rFonts w:ascii="Times New Roman" w:hAnsi="Times New Roman" w:cs="Times New Roman"/>
          <w:sz w:val="20"/>
          <w:szCs w:val="20"/>
        </w:rPr>
        <w:t>dane dodatkowe podawane dobrowolnie w celu szybszego kontaktu z Panią/Panem.</w:t>
      </w:r>
    </w:p>
    <w:p w14:paraId="29A3CDFF" w14:textId="77777777" w:rsidR="00AC0F67" w:rsidRDefault="00AC0F67" w:rsidP="00AC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169"/>
      </w:tblGrid>
      <w:tr w:rsidR="00AC0F67" w14:paraId="7D7899BF" w14:textId="77777777" w:rsidTr="00B006D6">
        <w:tc>
          <w:tcPr>
            <w:tcW w:w="1809" w:type="dxa"/>
          </w:tcPr>
          <w:p w14:paraId="0C22831C" w14:textId="2A875049" w:rsidR="00AC0F67" w:rsidRDefault="00AC0F67" w:rsidP="00AC0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O</w:t>
            </w:r>
            <w:r w:rsidR="00D25C96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W-5 (</w:t>
            </w:r>
            <w:r w:rsidR="00D25C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230C89FD" w14:textId="77777777" w:rsidR="00AC0F67" w:rsidRDefault="00AC0F67" w:rsidP="00F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ek o wydanie kart wędkarskich</w:t>
            </w:r>
          </w:p>
        </w:tc>
        <w:tc>
          <w:tcPr>
            <w:tcW w:w="1169" w:type="dxa"/>
          </w:tcPr>
          <w:p w14:paraId="331666F5" w14:textId="77777777" w:rsidR="00AC0F67" w:rsidRDefault="00AC0F67" w:rsidP="00AC0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1z1</w:t>
            </w:r>
          </w:p>
        </w:tc>
      </w:tr>
    </w:tbl>
    <w:p w14:paraId="3EDE5D51" w14:textId="6624A349" w:rsidR="00BC3F9F" w:rsidRPr="00BC3F9F" w:rsidRDefault="00BC3F9F" w:rsidP="00853758">
      <w:pPr>
        <w:spacing w:before="120" w:after="0" w:line="240" w:lineRule="auto"/>
        <w:rPr>
          <w:sz w:val="20"/>
          <w:szCs w:val="20"/>
        </w:rPr>
      </w:pPr>
    </w:p>
    <w:sectPr w:rsidR="00BC3F9F" w:rsidRPr="00BC3F9F" w:rsidSect="00BC3F9F">
      <w:pgSz w:w="11906" w:h="16838"/>
      <w:pgMar w:top="964" w:right="1191" w:bottom="96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1F8D" w14:textId="77777777" w:rsidR="00BC3F9F" w:rsidRDefault="00BC3F9F" w:rsidP="00BC3F9F">
      <w:pPr>
        <w:spacing w:after="0" w:line="240" w:lineRule="auto"/>
      </w:pPr>
      <w:r>
        <w:separator/>
      </w:r>
    </w:p>
  </w:endnote>
  <w:endnote w:type="continuationSeparator" w:id="0">
    <w:p w14:paraId="5F968300" w14:textId="77777777" w:rsidR="00BC3F9F" w:rsidRDefault="00BC3F9F" w:rsidP="00BC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B3B3" w14:textId="77777777" w:rsidR="00BC3F9F" w:rsidRDefault="00BC3F9F" w:rsidP="00BC3F9F">
      <w:pPr>
        <w:spacing w:after="0" w:line="240" w:lineRule="auto"/>
      </w:pPr>
      <w:r>
        <w:separator/>
      </w:r>
    </w:p>
  </w:footnote>
  <w:footnote w:type="continuationSeparator" w:id="0">
    <w:p w14:paraId="6EAE3AF7" w14:textId="77777777" w:rsidR="00BC3F9F" w:rsidRDefault="00BC3F9F" w:rsidP="00BC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B70"/>
    <w:multiLevelType w:val="hybridMultilevel"/>
    <w:tmpl w:val="89528B2E"/>
    <w:lvl w:ilvl="0" w:tplc="D1E28056">
      <w:start w:val="5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023A"/>
    <w:multiLevelType w:val="hybridMultilevel"/>
    <w:tmpl w:val="5A920946"/>
    <w:lvl w:ilvl="0" w:tplc="3BD6CF6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5B9C"/>
    <w:multiLevelType w:val="hybridMultilevel"/>
    <w:tmpl w:val="57B65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00548"/>
    <w:multiLevelType w:val="hybridMultilevel"/>
    <w:tmpl w:val="21B211D0"/>
    <w:lvl w:ilvl="0" w:tplc="5C1C2FB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DAD7CF1"/>
    <w:multiLevelType w:val="hybridMultilevel"/>
    <w:tmpl w:val="D6F406A6"/>
    <w:lvl w:ilvl="0" w:tplc="CE80BAFE">
      <w:start w:val="9"/>
      <w:numFmt w:val="decimal"/>
      <w:lvlText w:val="%1."/>
      <w:lvlJc w:val="right"/>
      <w:pPr>
        <w:ind w:left="862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C7B"/>
    <w:multiLevelType w:val="hybridMultilevel"/>
    <w:tmpl w:val="ACD85D44"/>
    <w:lvl w:ilvl="0" w:tplc="084CC9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AC4CBB"/>
    <w:multiLevelType w:val="hybridMultilevel"/>
    <w:tmpl w:val="C4E8A424"/>
    <w:lvl w:ilvl="0" w:tplc="7E6218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FD6"/>
    <w:multiLevelType w:val="hybridMultilevel"/>
    <w:tmpl w:val="9A8ED7C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2E87CC5"/>
    <w:multiLevelType w:val="hybridMultilevel"/>
    <w:tmpl w:val="A7840E5C"/>
    <w:lvl w:ilvl="0" w:tplc="91CA6AA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201A8"/>
    <w:multiLevelType w:val="hybridMultilevel"/>
    <w:tmpl w:val="29864F38"/>
    <w:lvl w:ilvl="0" w:tplc="F310749C">
      <w:numFmt w:val="bullet"/>
      <w:lvlText w:val=""/>
      <w:lvlJc w:val="left"/>
      <w:pPr>
        <w:ind w:left="39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60"/>
    <w:rsid w:val="00030A60"/>
    <w:rsid w:val="000525BA"/>
    <w:rsid w:val="001A3F23"/>
    <w:rsid w:val="00206C08"/>
    <w:rsid w:val="00274A23"/>
    <w:rsid w:val="003056C5"/>
    <w:rsid w:val="00306D6E"/>
    <w:rsid w:val="0031311A"/>
    <w:rsid w:val="006A748B"/>
    <w:rsid w:val="006A7D1B"/>
    <w:rsid w:val="007475ED"/>
    <w:rsid w:val="00853758"/>
    <w:rsid w:val="00870BA4"/>
    <w:rsid w:val="00881212"/>
    <w:rsid w:val="008E18C3"/>
    <w:rsid w:val="00950B82"/>
    <w:rsid w:val="0098404F"/>
    <w:rsid w:val="009C3A20"/>
    <w:rsid w:val="009C6A95"/>
    <w:rsid w:val="00A646F5"/>
    <w:rsid w:val="00AC0F67"/>
    <w:rsid w:val="00B006D6"/>
    <w:rsid w:val="00B916F5"/>
    <w:rsid w:val="00BB745F"/>
    <w:rsid w:val="00BC3F9F"/>
    <w:rsid w:val="00D25C96"/>
    <w:rsid w:val="00D74F6A"/>
    <w:rsid w:val="00E146CA"/>
    <w:rsid w:val="00F0761B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6987C6"/>
  <w15:docId w15:val="{0A118F20-C111-402C-ABD6-C1043020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C0F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F9F"/>
    <w:pPr>
      <w:spacing w:after="0" w:line="240" w:lineRule="auto"/>
      <w:ind w:left="720" w:hanging="36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F9F"/>
    <w:rPr>
      <w:rFonts w:ascii="Times New Roman" w:eastAsiaTheme="minorHAnsi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F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F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F9F"/>
  </w:style>
  <w:style w:type="paragraph" w:styleId="Stopka">
    <w:name w:val="footer"/>
    <w:basedOn w:val="Normalny"/>
    <w:link w:val="StopkaZnak"/>
    <w:uiPriority w:val="99"/>
    <w:unhideWhenUsed/>
    <w:rsid w:val="00BC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11E8-089E-4175-8F45-C050E76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ga</dc:creator>
  <cp:keywords/>
  <dc:description/>
  <cp:lastModifiedBy>Adrian Gumkowski</cp:lastModifiedBy>
  <cp:revision>4</cp:revision>
  <cp:lastPrinted>2024-07-30T08:11:00Z</cp:lastPrinted>
  <dcterms:created xsi:type="dcterms:W3CDTF">2024-07-30T08:00:00Z</dcterms:created>
  <dcterms:modified xsi:type="dcterms:W3CDTF">2024-07-30T08:12:00Z</dcterms:modified>
</cp:coreProperties>
</file>